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C759A" w14:textId="2F88E7EE" w:rsidR="006648AC" w:rsidRDefault="0072458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6B40E0" wp14:editId="27E18606">
                <wp:simplePos x="0" y="0"/>
                <wp:positionH relativeFrom="column">
                  <wp:posOffset>114300</wp:posOffset>
                </wp:positionH>
                <wp:positionV relativeFrom="paragraph">
                  <wp:posOffset>3086100</wp:posOffset>
                </wp:positionV>
                <wp:extent cx="10287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C3D46" w14:textId="77777777" w:rsidR="00900AD2" w:rsidRDefault="00900AD2" w:rsidP="00900AD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9pt;margin-top:243pt;width:81pt;height:2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ke7NECAAAX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" filled="f" stroked="f">
                <v:textbox>
                  <w:txbxContent>
                    <w:p w14:paraId="21FC3D46" w14:textId="77777777" w:rsidR="00900AD2" w:rsidRDefault="00900AD2" w:rsidP="00900AD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A98225" wp14:editId="3F9A8B51">
                <wp:simplePos x="0" y="0"/>
                <wp:positionH relativeFrom="column">
                  <wp:posOffset>-342900</wp:posOffset>
                </wp:positionH>
                <wp:positionV relativeFrom="paragraph">
                  <wp:posOffset>4114800</wp:posOffset>
                </wp:positionV>
                <wp:extent cx="800100" cy="3429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B7597" w14:textId="2C771352" w:rsidR="00724588" w:rsidRPr="00724588" w:rsidRDefault="00724588">
                            <w:pPr>
                              <w:rPr>
                                <w:rFonts w:ascii="Times" w:hAnsi="Times"/>
                              </w:rPr>
                            </w:pPr>
                            <w:proofErr w:type="gramStart"/>
                            <w:r w:rsidRPr="00724588">
                              <w:rPr>
                                <w:rFonts w:ascii="Times" w:hAnsi="Times"/>
                              </w:rPr>
                              <w:t>:Mou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7" type="#_x0000_t202" style="position:absolute;margin-left:-26.95pt;margin-top:324pt;width:63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" filled="f" stroked="f">
                <v:textbox>
                  <w:txbxContent>
                    <w:p w14:paraId="5DDB7597" w14:textId="2C771352" w:rsidR="00724588" w:rsidRPr="00724588" w:rsidRDefault="00724588">
                      <w:pPr>
                        <w:rPr>
                          <w:rFonts w:ascii="Times" w:hAnsi="Times"/>
                        </w:rPr>
                      </w:pPr>
                      <w:proofErr w:type="gramStart"/>
                      <w:r w:rsidRPr="00724588">
                        <w:rPr>
                          <w:rFonts w:ascii="Times" w:hAnsi="Times"/>
                        </w:rPr>
                        <w:t>:Mou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915578" wp14:editId="5A9274E0">
                <wp:simplePos x="0" y="0"/>
                <wp:positionH relativeFrom="column">
                  <wp:posOffset>-228600</wp:posOffset>
                </wp:positionH>
                <wp:positionV relativeFrom="paragraph">
                  <wp:posOffset>3657600</wp:posOffset>
                </wp:positionV>
                <wp:extent cx="342900" cy="0"/>
                <wp:effectExtent l="0" t="0" r="12700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4in" to="9.05pt,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950321" wp14:editId="23F3C9D3">
                <wp:simplePos x="0" y="0"/>
                <wp:positionH relativeFrom="column">
                  <wp:posOffset>-43180</wp:posOffset>
                </wp:positionH>
                <wp:positionV relativeFrom="paragraph">
                  <wp:posOffset>3876040</wp:posOffset>
                </wp:positionV>
                <wp:extent cx="170180" cy="233680"/>
                <wp:effectExtent l="0" t="0" r="33020" b="203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23368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305.2pt" to="10.05pt,32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790539" wp14:editId="2FB09292">
                <wp:simplePos x="0" y="0"/>
                <wp:positionH relativeFrom="column">
                  <wp:posOffset>-218440</wp:posOffset>
                </wp:positionH>
                <wp:positionV relativeFrom="paragraph">
                  <wp:posOffset>3855720</wp:posOffset>
                </wp:positionV>
                <wp:extent cx="175260" cy="233680"/>
                <wp:effectExtent l="0" t="0" r="27940" b="2032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23368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5pt,303.6pt" to="-3.35pt,32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0E4C86" wp14:editId="1E2FED55">
                <wp:simplePos x="0" y="0"/>
                <wp:positionH relativeFrom="column">
                  <wp:posOffset>-53340</wp:posOffset>
                </wp:positionH>
                <wp:positionV relativeFrom="paragraph">
                  <wp:posOffset>3553460</wp:posOffset>
                </wp:positionV>
                <wp:extent cx="0" cy="342900"/>
                <wp:effectExtent l="0" t="0" r="25400" b="127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79.8pt" to="-4.15pt,30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388291" wp14:editId="4E43E834">
                <wp:simplePos x="0" y="0"/>
                <wp:positionH relativeFrom="column">
                  <wp:posOffset>-228600</wp:posOffset>
                </wp:positionH>
                <wp:positionV relativeFrom="paragraph">
                  <wp:posOffset>320040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1600" y="0"/>
                    <wp:lineTo x="0" y="4800"/>
                    <wp:lineTo x="0" y="19200"/>
                    <wp:lineTo x="1600" y="22400"/>
                    <wp:lineTo x="20800" y="22400"/>
                    <wp:lineTo x="22400" y="19200"/>
                    <wp:lineTo x="22400" y="4800"/>
                    <wp:lineTo x="20800" y="0"/>
                    <wp:lineTo x="1600" y="0"/>
                  </wp:wrapPolygon>
                </wp:wrapThrough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26" style="position:absolute;margin-left:-17.95pt;margin-top:252pt;width:27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" fillcolor="white [3201]" strokeweight="1.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AB2836" wp14:editId="1694A2CE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0</wp:posOffset>
                </wp:positionV>
                <wp:extent cx="342900" cy="0"/>
                <wp:effectExtent l="0" t="0" r="127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80pt" to="9.05pt,18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FB1B2" wp14:editId="7D7A8706">
                <wp:simplePos x="0" y="0"/>
                <wp:positionH relativeFrom="column">
                  <wp:posOffset>457200</wp:posOffset>
                </wp:positionH>
                <wp:positionV relativeFrom="paragraph">
                  <wp:posOffset>2514600</wp:posOffset>
                </wp:positionV>
                <wp:extent cx="1600200" cy="2540"/>
                <wp:effectExtent l="0" t="0" r="25400" b="482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254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98pt" to="162pt,19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4A3BDF" wp14:editId="136AA64D">
                <wp:simplePos x="0" y="0"/>
                <wp:positionH relativeFrom="column">
                  <wp:posOffset>439420</wp:posOffset>
                </wp:positionH>
                <wp:positionV relativeFrom="paragraph">
                  <wp:posOffset>2400300</wp:posOffset>
                </wp:positionV>
                <wp:extent cx="1617980" cy="0"/>
                <wp:effectExtent l="0" t="101600" r="33020" b="1270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7980" cy="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4.6pt;margin-top:189pt;width:127.4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" strokecolor="black [320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72E2DC" wp14:editId="2B4BBBA6">
                <wp:simplePos x="0" y="0"/>
                <wp:positionH relativeFrom="column">
                  <wp:posOffset>457200</wp:posOffset>
                </wp:positionH>
                <wp:positionV relativeFrom="paragraph">
                  <wp:posOffset>1714500</wp:posOffset>
                </wp:positionV>
                <wp:extent cx="1714500" cy="6858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004CC" w14:textId="77777777" w:rsidR="00CA564A" w:rsidRPr="00695360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r w:rsidRPr="00695360">
                              <w:rPr>
                                <w:rFonts w:ascii="Times" w:hAnsi="Times"/>
                              </w:rPr>
                              <w:t>UserKeyboardAction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</w:rPr>
                              <w:t xml:space="preserve">   (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</w:rPr>
                              <w:t>action</w:t>
                            </w:r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:KeyboardActionTyp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36pt;margin-top:135pt;width:13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" filled="f" stroked="f">
                <v:textbox>
                  <w:txbxContent>
                    <w:p w14:paraId="4CD004CC" w14:textId="77777777" w:rsidR="00CA564A" w:rsidRPr="00695360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r w:rsidRPr="00695360">
                        <w:rPr>
                          <w:rFonts w:ascii="Times" w:hAnsi="Times"/>
                        </w:rPr>
                        <w:t>UserKeyboardAction</w:t>
                      </w:r>
                      <w:proofErr w:type="spellEnd"/>
                      <w:r>
                        <w:rPr>
                          <w:rFonts w:ascii="Times" w:hAnsi="Times"/>
                        </w:rPr>
                        <w:t xml:space="preserve">   (</w:t>
                      </w:r>
                      <w:proofErr w:type="spellStart"/>
                      <w:r>
                        <w:rPr>
                          <w:rFonts w:ascii="Times" w:hAnsi="Times"/>
                        </w:rPr>
                        <w:t>action</w:t>
                      </w:r>
                      <w:proofErr w:type="gramStart"/>
                      <w:r>
                        <w:rPr>
                          <w:rFonts w:ascii="Times" w:hAnsi="Times"/>
                        </w:rPr>
                        <w:t>:KeyboardActionType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DE3CA0" wp14:editId="74EFB6FB">
                <wp:simplePos x="0" y="0"/>
                <wp:positionH relativeFrom="column">
                  <wp:posOffset>-228600</wp:posOffset>
                </wp:positionH>
                <wp:positionV relativeFrom="paragraph">
                  <wp:posOffset>182880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1600" y="0"/>
                    <wp:lineTo x="0" y="4800"/>
                    <wp:lineTo x="0" y="19200"/>
                    <wp:lineTo x="1600" y="22400"/>
                    <wp:lineTo x="20800" y="22400"/>
                    <wp:lineTo x="22400" y="19200"/>
                    <wp:lineTo x="22400" y="4800"/>
                    <wp:lineTo x="20800" y="0"/>
                    <wp:lineTo x="1600" y="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-17.95pt;margin-top:2in;width:27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" fillcolor="white [3201]" strokeweight="1.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7C8F18" wp14:editId="2F79F66E">
                <wp:simplePos x="0" y="0"/>
                <wp:positionH relativeFrom="column">
                  <wp:posOffset>-53340</wp:posOffset>
                </wp:positionH>
                <wp:positionV relativeFrom="paragraph">
                  <wp:posOffset>2181860</wp:posOffset>
                </wp:positionV>
                <wp:extent cx="0" cy="342900"/>
                <wp:effectExtent l="0" t="0" r="2540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71.8pt" to="-4.15pt,19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1CE206" wp14:editId="2323CCF1">
                <wp:simplePos x="0" y="0"/>
                <wp:positionH relativeFrom="column">
                  <wp:posOffset>-218440</wp:posOffset>
                </wp:positionH>
                <wp:positionV relativeFrom="paragraph">
                  <wp:posOffset>2484120</wp:posOffset>
                </wp:positionV>
                <wp:extent cx="175260" cy="233680"/>
                <wp:effectExtent l="0" t="0" r="27940" b="203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23368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5pt,195.6pt" to="-3.35pt,21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3641EF" wp14:editId="3135BA8C">
                <wp:simplePos x="0" y="0"/>
                <wp:positionH relativeFrom="column">
                  <wp:posOffset>-43180</wp:posOffset>
                </wp:positionH>
                <wp:positionV relativeFrom="paragraph">
                  <wp:posOffset>2504440</wp:posOffset>
                </wp:positionV>
                <wp:extent cx="170180" cy="233680"/>
                <wp:effectExtent l="0" t="0" r="33020" b="2032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23368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97.2pt" to="10.05pt,21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1C702E" wp14:editId="43C0B0C4">
                <wp:simplePos x="0" y="0"/>
                <wp:positionH relativeFrom="column">
                  <wp:posOffset>-457200</wp:posOffset>
                </wp:positionH>
                <wp:positionV relativeFrom="paragraph">
                  <wp:posOffset>2743200</wp:posOffset>
                </wp:positionV>
                <wp:extent cx="1028700" cy="3429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5C9B0" w14:textId="6EAAD86F" w:rsidR="00724588" w:rsidRPr="00724588" w:rsidRDefault="00724588">
                            <w:pPr>
                              <w:rPr>
                                <w:rFonts w:ascii="Times" w:hAnsi="Times"/>
                              </w:rPr>
                            </w:pPr>
                            <w:proofErr w:type="gramStart"/>
                            <w:r w:rsidRPr="00724588">
                              <w:rPr>
                                <w:rFonts w:ascii="Times" w:hAnsi="Times"/>
                              </w:rPr>
                              <w:t>:Keyboard</w:t>
                            </w:r>
                            <w:proofErr w:type="gramEnd"/>
                          </w:p>
                          <w:p w14:paraId="76211836" w14:textId="77777777" w:rsidR="00724588" w:rsidRPr="00724588" w:rsidRDefault="00724588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9" type="#_x0000_t202" style="position:absolute;margin-left:-35.95pt;margin-top:3in;width:81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qfe9I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" filled="f" stroked="f">
                <v:textbox>
                  <w:txbxContent>
                    <w:p w14:paraId="47E5C9B0" w14:textId="6EAAD86F" w:rsidR="00724588" w:rsidRPr="00724588" w:rsidRDefault="00724588">
                      <w:pPr>
                        <w:rPr>
                          <w:rFonts w:ascii="Times" w:hAnsi="Times"/>
                        </w:rPr>
                      </w:pPr>
                      <w:proofErr w:type="gramStart"/>
                      <w:r w:rsidRPr="00724588">
                        <w:rPr>
                          <w:rFonts w:ascii="Times" w:hAnsi="Times"/>
                        </w:rPr>
                        <w:t>:Keyboard</w:t>
                      </w:r>
                      <w:proofErr w:type="gramEnd"/>
                    </w:p>
                    <w:p w14:paraId="76211836" w14:textId="77777777" w:rsidR="00724588" w:rsidRPr="00724588" w:rsidRDefault="00724588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2A8153" wp14:editId="029787E7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3429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8FE50" w14:textId="17D5DACA" w:rsidR="00900AD2" w:rsidRDefault="00900AD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0" type="#_x0000_t202" style="position:absolute;margin-left:0;margin-top:126pt;width:27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" filled="f" stroked="f">
                <v:textbox>
                  <w:txbxContent>
                    <w:p w14:paraId="2318FE50" w14:textId="17D5DACA" w:rsidR="00900AD2" w:rsidRDefault="00900AD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C1B9B5" wp14:editId="53D31A6D">
                <wp:simplePos x="0" y="0"/>
                <wp:positionH relativeFrom="column">
                  <wp:posOffset>228600</wp:posOffset>
                </wp:positionH>
                <wp:positionV relativeFrom="paragraph">
                  <wp:posOffset>3657600</wp:posOffset>
                </wp:positionV>
                <wp:extent cx="1633220" cy="5080"/>
                <wp:effectExtent l="0" t="101600" r="43180" b="1219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3220" cy="508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8pt;margin-top:4in;width:128.6pt;height: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" strokecolor="black [320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C1231D" wp14:editId="64A996F2">
                <wp:simplePos x="0" y="0"/>
                <wp:positionH relativeFrom="column">
                  <wp:posOffset>228600</wp:posOffset>
                </wp:positionH>
                <wp:positionV relativeFrom="paragraph">
                  <wp:posOffset>3886200</wp:posOffset>
                </wp:positionV>
                <wp:extent cx="1714500" cy="685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BADE1" w14:textId="77777777" w:rsidR="00CA564A" w:rsidRDefault="00CA564A" w:rsidP="00695360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r w:rsidRPr="00695360">
                              <w:rPr>
                                <w:rFonts w:ascii="Times" w:hAnsi="Times"/>
                              </w:rPr>
                              <w:t>User</w:t>
                            </w:r>
                            <w:r>
                              <w:rPr>
                                <w:rFonts w:ascii="Times" w:hAnsi="Times"/>
                              </w:rPr>
                              <w:t>MouseAction</w:t>
                            </w:r>
                            <w:proofErr w:type="spellEnd"/>
                          </w:p>
                          <w:p w14:paraId="2E6A633C" w14:textId="77777777" w:rsidR="00CA564A" w:rsidRDefault="00CA564A" w:rsidP="00695360">
                            <w:pPr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action:MouseAction</w:t>
                            </w:r>
                            <w:proofErr w:type="spellEnd"/>
                            <w:proofErr w:type="gramEnd"/>
                          </w:p>
                          <w:p w14:paraId="426DCE1D" w14:textId="77777777" w:rsidR="00CA564A" w:rsidRPr="00695360" w:rsidRDefault="00CA564A" w:rsidP="00695360">
                            <w:pPr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Ty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18pt;margin-top:306pt;width:13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" filled="f" stroked="f">
                <v:textbox>
                  <w:txbxContent>
                    <w:p w14:paraId="4B9BADE1" w14:textId="77777777" w:rsidR="00CA564A" w:rsidRDefault="00CA564A" w:rsidP="00695360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r w:rsidRPr="00695360">
                        <w:rPr>
                          <w:rFonts w:ascii="Times" w:hAnsi="Times"/>
                        </w:rPr>
                        <w:t>User</w:t>
                      </w:r>
                      <w:r>
                        <w:rPr>
                          <w:rFonts w:ascii="Times" w:hAnsi="Times"/>
                        </w:rPr>
                        <w:t>MouseAction</w:t>
                      </w:r>
                      <w:proofErr w:type="spellEnd"/>
                    </w:p>
                    <w:p w14:paraId="2E6A633C" w14:textId="77777777" w:rsidR="00CA564A" w:rsidRDefault="00CA564A" w:rsidP="00695360">
                      <w:pPr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action:MouseAction</w:t>
                      </w:r>
                      <w:proofErr w:type="spellEnd"/>
                      <w:proofErr w:type="gramEnd"/>
                    </w:p>
                    <w:p w14:paraId="426DCE1D" w14:textId="77777777" w:rsidR="00CA564A" w:rsidRPr="00695360" w:rsidRDefault="00CA564A" w:rsidP="00695360">
                      <w:pPr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>Typ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301424" wp14:editId="32365C7E">
                <wp:simplePos x="0" y="0"/>
                <wp:positionH relativeFrom="column">
                  <wp:posOffset>1943100</wp:posOffset>
                </wp:positionH>
                <wp:positionV relativeFrom="paragraph">
                  <wp:posOffset>3543300</wp:posOffset>
                </wp:positionV>
                <wp:extent cx="685800" cy="2286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5C058" w14:textId="0760E215" w:rsidR="00724588" w:rsidRPr="00724588" w:rsidRDefault="00724588">
                            <w:pPr>
                              <w:rPr>
                                <w:rFonts w:ascii="Times" w:hAnsi="Times"/>
                              </w:rPr>
                            </w:pPr>
                            <w:proofErr w:type="gramStart"/>
                            <w:r w:rsidRPr="00724588">
                              <w:rPr>
                                <w:rFonts w:ascii="Times" w:hAnsi="Times"/>
                              </w:rPr>
                              <w:t>:Scre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32" type="#_x0000_t202" style="position:absolute;margin-left:153pt;margin-top:279pt;width:54pt;height:1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" filled="f" stroked="f">
                <v:textbox>
                  <w:txbxContent>
                    <w:p w14:paraId="2E35C058" w14:textId="0760E215" w:rsidR="00724588" w:rsidRPr="00724588" w:rsidRDefault="00724588">
                      <w:pPr>
                        <w:rPr>
                          <w:rFonts w:ascii="Times" w:hAnsi="Times"/>
                        </w:rPr>
                      </w:pPr>
                      <w:proofErr w:type="gramStart"/>
                      <w:r w:rsidRPr="00724588">
                        <w:rPr>
                          <w:rFonts w:ascii="Times" w:hAnsi="Times"/>
                        </w:rPr>
                        <w:t>:Scree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67DB4E" wp14:editId="3D09B081">
                <wp:simplePos x="0" y="0"/>
                <wp:positionH relativeFrom="column">
                  <wp:posOffset>2400300</wp:posOffset>
                </wp:positionH>
                <wp:positionV relativeFrom="paragraph">
                  <wp:posOffset>2286000</wp:posOffset>
                </wp:positionV>
                <wp:extent cx="342900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94FB2" w14:textId="77777777" w:rsidR="00900AD2" w:rsidRDefault="00900AD2" w:rsidP="00900AD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3" type="#_x0000_t202" style="position:absolute;margin-left:189pt;margin-top:180pt;width:27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Hn0M0CAAAX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" filled="f" stroked="f">
                <v:textbox>
                  <w:txbxContent>
                    <w:p w14:paraId="22594FB2" w14:textId="77777777" w:rsidR="00900AD2" w:rsidRDefault="00900AD2" w:rsidP="00900AD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519D6" wp14:editId="37C52931">
                <wp:simplePos x="0" y="0"/>
                <wp:positionH relativeFrom="column">
                  <wp:posOffset>2171700</wp:posOffset>
                </wp:positionH>
                <wp:positionV relativeFrom="paragraph">
                  <wp:posOffset>2971800</wp:posOffset>
                </wp:positionV>
                <wp:extent cx="342900" cy="0"/>
                <wp:effectExtent l="0" t="0" r="12700" b="254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34pt" to="198pt,23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DC10A9" wp14:editId="21CA1EF6">
                <wp:simplePos x="0" y="0"/>
                <wp:positionH relativeFrom="column">
                  <wp:posOffset>2357120</wp:posOffset>
                </wp:positionH>
                <wp:positionV relativeFrom="paragraph">
                  <wp:posOffset>3190240</wp:posOffset>
                </wp:positionV>
                <wp:extent cx="170180" cy="233680"/>
                <wp:effectExtent l="0" t="0" r="33020" b="2032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23368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pt,251.2pt" to="199pt,26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66AB6F" wp14:editId="621274E5">
                <wp:simplePos x="0" y="0"/>
                <wp:positionH relativeFrom="column">
                  <wp:posOffset>2181860</wp:posOffset>
                </wp:positionH>
                <wp:positionV relativeFrom="paragraph">
                  <wp:posOffset>3169920</wp:posOffset>
                </wp:positionV>
                <wp:extent cx="175260" cy="233680"/>
                <wp:effectExtent l="0" t="0" r="27940" b="203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23368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pt,249.6pt" to="185.6pt,26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D0E216" wp14:editId="791B5180">
                <wp:simplePos x="0" y="0"/>
                <wp:positionH relativeFrom="column">
                  <wp:posOffset>2346960</wp:posOffset>
                </wp:positionH>
                <wp:positionV relativeFrom="paragraph">
                  <wp:posOffset>2867660</wp:posOffset>
                </wp:positionV>
                <wp:extent cx="0" cy="342900"/>
                <wp:effectExtent l="0" t="0" r="25400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225.8pt" to="184.8pt,25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5C1478" wp14:editId="28129350">
                <wp:simplePos x="0" y="0"/>
                <wp:positionH relativeFrom="column">
                  <wp:posOffset>2171700</wp:posOffset>
                </wp:positionH>
                <wp:positionV relativeFrom="paragraph">
                  <wp:posOffset>251460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1600" y="0"/>
                    <wp:lineTo x="0" y="4800"/>
                    <wp:lineTo x="0" y="19200"/>
                    <wp:lineTo x="1600" y="22400"/>
                    <wp:lineTo x="20800" y="22400"/>
                    <wp:lineTo x="22400" y="19200"/>
                    <wp:lineTo x="22400" y="4800"/>
                    <wp:lineTo x="20800" y="0"/>
                    <wp:lineTo x="1600" y="0"/>
                  </wp:wrapPolygon>
                </wp:wrapThrough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" o:spid="_x0000_s1026" style="position:absolute;margin-left:171pt;margin-top:198pt;width:27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" fillcolor="white [3201]" strokeweight="1.5pt">
                <w10:wrap type="through"/>
              </v:oval>
            </w:pict>
          </mc:Fallback>
        </mc:AlternateContent>
      </w:r>
      <w:r w:rsidR="00CA56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1278B" wp14:editId="5B82B14F">
                <wp:simplePos x="0" y="0"/>
                <wp:positionH relativeFrom="column">
                  <wp:posOffset>4914900</wp:posOffset>
                </wp:positionH>
                <wp:positionV relativeFrom="paragraph">
                  <wp:posOffset>1257300</wp:posOffset>
                </wp:positionV>
                <wp:extent cx="1143000" cy="3086100"/>
                <wp:effectExtent l="0" t="0" r="25400" b="38100"/>
                <wp:wrapThrough wrapText="bothSides">
                  <wp:wrapPolygon edited="0">
                    <wp:start x="0" y="0"/>
                    <wp:lineTo x="0" y="21689"/>
                    <wp:lineTo x="21600" y="21689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8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C4345" w14:textId="76E0725B" w:rsidR="00CA564A" w:rsidRPr="006D3D41" w:rsidRDefault="00CA564A" w:rsidP="006D3D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proofErr w:type="spellStart"/>
                            <w:r w:rsidRPr="006D3D41">
                              <w:rPr>
                                <w:color w:val="000000" w:themeColor="text1"/>
                              </w:rPr>
                              <w:t>SBFClie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4" style="position:absolute;margin-left:387pt;margin-top:99pt;width:90pt;height:2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" filled="f" strokecolor="black [3213]">
                <v:textbox>
                  <w:txbxContent>
                    <w:p w14:paraId="676C4345" w14:textId="76E0725B" w:rsidR="00CA564A" w:rsidRPr="006D3D41" w:rsidRDefault="00CA564A" w:rsidP="006D3D4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:</w:t>
                      </w:r>
                      <w:proofErr w:type="spellStart"/>
                      <w:r w:rsidRPr="006D3D41">
                        <w:rPr>
                          <w:color w:val="000000" w:themeColor="text1"/>
                        </w:rPr>
                        <w:t>SBFClient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F2795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88EB5" wp14:editId="3FD8FE10">
                <wp:simplePos x="0" y="0"/>
                <wp:positionH relativeFrom="column">
                  <wp:posOffset>2628900</wp:posOffset>
                </wp:positionH>
                <wp:positionV relativeFrom="paragraph">
                  <wp:posOffset>-571500</wp:posOffset>
                </wp:positionV>
                <wp:extent cx="2400300" cy="34290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A754A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sendLoginInf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57123F12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requestSignU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720A6F4D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sendNewUserCredential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155CCE0B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requestStatistic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</w:rPr>
                              <w:t>player:String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</w:rPr>
                              <w:t>)</w:t>
                            </w:r>
                          </w:p>
                          <w:p w14:paraId="24593338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requestPlayer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0D0EC02A" w14:textId="77777777" w:rsidR="00CA564A" w:rsidRDefault="00CA564A" w:rsidP="006D3D41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challengePlay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</w:rPr>
                              <w:t>username:String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</w:rPr>
                              <w:t>)</w:t>
                            </w:r>
                          </w:p>
                          <w:p w14:paraId="09EED66A" w14:textId="77777777" w:rsidR="00CA564A" w:rsidRDefault="00CA564A" w:rsidP="006D3D41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acceptG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2AA45B1A" w14:textId="77777777" w:rsidR="00CA564A" w:rsidRDefault="00CA564A" w:rsidP="006D3D41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rejectG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7E47CFEE" w14:textId="77777777" w:rsidR="00CA564A" w:rsidRDefault="00CA564A" w:rsidP="006D3D41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sendNewConditions</w:t>
                            </w:r>
                            <w:proofErr w:type="spellEnd"/>
                            <w:proofErr w:type="gramEnd"/>
                          </w:p>
                          <w:p w14:paraId="2400D559" w14:textId="77777777" w:rsidR="00CA564A" w:rsidRDefault="00CA564A" w:rsidP="005B2835">
                            <w:pPr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 xml:space="preserve">    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conditions:GameCondition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)</w:t>
                            </w:r>
                          </w:p>
                          <w:p w14:paraId="4F0582C9" w14:textId="77777777" w:rsidR="00CA564A" w:rsidRDefault="00CA564A" w:rsidP="006D3D41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sendConfirmationOfCondition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21772F7D" w14:textId="77777777" w:rsidR="00CA564A" w:rsidRDefault="00CA564A" w:rsidP="006D3D41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saveG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</w:rPr>
                              <w:t>name:String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</w:rPr>
                              <w:t>)</w:t>
                            </w:r>
                          </w:p>
                          <w:p w14:paraId="74659969" w14:textId="77777777" w:rsidR="00CA564A" w:rsidRDefault="00CA564A" w:rsidP="006D3D41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loadG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name)</w:t>
                            </w:r>
                          </w:p>
                          <w:p w14:paraId="78BB4A86" w14:textId="77777777" w:rsidR="00CA564A" w:rsidRDefault="00CA564A" w:rsidP="006D3D41">
                            <w:pPr>
                              <w:rPr>
                                <w:rFonts w:ascii="Times" w:hAnsi="Times"/>
                              </w:rPr>
                            </w:pPr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select</w:t>
                            </w:r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</w:rPr>
                              <w:t>ship:Ship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</w:rPr>
                              <w:t>)</w:t>
                            </w:r>
                          </w:p>
                          <w:p w14:paraId="442700C6" w14:textId="77777777" w:rsidR="00CA564A" w:rsidRDefault="00CA564A" w:rsidP="006D3D41">
                            <w:pPr>
                              <w:rPr>
                                <w:rFonts w:ascii="Times" w:hAnsi="Times"/>
                              </w:rPr>
                            </w:pPr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deselect</w:t>
                            </w:r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</w:rPr>
                              <w:t>ship:Ship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</w:rPr>
                              <w:t>)</w:t>
                            </w:r>
                          </w:p>
                          <w:p w14:paraId="27557CC7" w14:textId="77777777" w:rsidR="00CA564A" w:rsidRDefault="00CA564A" w:rsidP="006D3D41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submitShipSelec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15A0B7C3" w14:textId="77777777" w:rsidR="00CA564A" w:rsidRDefault="00CA564A" w:rsidP="006D3D41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placeShi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</w:rPr>
                              <w:t>ship:Ship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</w:rPr>
                              <w:t>)</w:t>
                            </w:r>
                          </w:p>
                          <w:p w14:paraId="51B662AB" w14:textId="77777777" w:rsidR="00CA564A" w:rsidRDefault="00CA564A" w:rsidP="006D3D41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submitShipPlaceme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5CF4281D" w14:textId="77777777" w:rsidR="00CA564A" w:rsidRDefault="00CA564A" w:rsidP="006D3D41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makeAc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</w:rPr>
                              <w:t>action:InGameAction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</w:rPr>
                              <w:t>)</w:t>
                            </w:r>
                          </w:p>
                          <w:p w14:paraId="1DB3D341" w14:textId="77777777" w:rsidR="00CA564A" w:rsidRDefault="00CA564A" w:rsidP="006D3D41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  <w:p w14:paraId="16BC1B9D" w14:textId="77777777" w:rsidR="00CA564A" w:rsidRDefault="00CA564A" w:rsidP="006D3D41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  <w:p w14:paraId="497C15F3" w14:textId="77777777" w:rsidR="00CA564A" w:rsidRDefault="00CA564A" w:rsidP="006D3D41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  <w:p w14:paraId="3862E2CB" w14:textId="77777777" w:rsidR="00CA564A" w:rsidRPr="006D3D41" w:rsidRDefault="00CA564A" w:rsidP="006D3D41">
                            <w:pPr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207pt;margin-top:-44.95pt;width:189pt;height:2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" filled="f" stroked="f">
                <v:textbox>
                  <w:txbxContent>
                    <w:p w14:paraId="091A754A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sendLoginInfo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57123F12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requestSignUp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720A6F4D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sendNewUserCredentials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155CCE0B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requestStatistics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</w:t>
                      </w:r>
                      <w:proofErr w:type="spellStart"/>
                      <w:r>
                        <w:rPr>
                          <w:rFonts w:ascii="Times" w:hAnsi="Times"/>
                        </w:rPr>
                        <w:t>player:String</w:t>
                      </w:r>
                      <w:proofErr w:type="spellEnd"/>
                      <w:r>
                        <w:rPr>
                          <w:rFonts w:ascii="Times" w:hAnsi="Times"/>
                        </w:rPr>
                        <w:t>)</w:t>
                      </w:r>
                    </w:p>
                    <w:p w14:paraId="24593338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requestPlayers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0D0EC02A" w14:textId="77777777" w:rsidR="00CA564A" w:rsidRDefault="00CA564A" w:rsidP="006D3D41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challengePlayer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</w:t>
                      </w:r>
                      <w:proofErr w:type="spellStart"/>
                      <w:r>
                        <w:rPr>
                          <w:rFonts w:ascii="Times" w:hAnsi="Times"/>
                        </w:rPr>
                        <w:t>username:String</w:t>
                      </w:r>
                      <w:proofErr w:type="spellEnd"/>
                      <w:r>
                        <w:rPr>
                          <w:rFonts w:ascii="Times" w:hAnsi="Times"/>
                        </w:rPr>
                        <w:t>)</w:t>
                      </w:r>
                    </w:p>
                    <w:p w14:paraId="09EED66A" w14:textId="77777777" w:rsidR="00CA564A" w:rsidRDefault="00CA564A" w:rsidP="006D3D41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acceptGame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2AA45B1A" w14:textId="77777777" w:rsidR="00CA564A" w:rsidRDefault="00CA564A" w:rsidP="006D3D41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rejectGame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7E47CFEE" w14:textId="77777777" w:rsidR="00CA564A" w:rsidRDefault="00CA564A" w:rsidP="006D3D41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sendNewConditions</w:t>
                      </w:r>
                      <w:proofErr w:type="spellEnd"/>
                      <w:proofErr w:type="gramEnd"/>
                    </w:p>
                    <w:p w14:paraId="2400D559" w14:textId="77777777" w:rsidR="00CA564A" w:rsidRDefault="00CA564A" w:rsidP="005B2835">
                      <w:pPr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 xml:space="preserve">     (</w:t>
                      </w: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conditions:GameConditions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)</w:t>
                      </w:r>
                    </w:p>
                    <w:p w14:paraId="4F0582C9" w14:textId="77777777" w:rsidR="00CA564A" w:rsidRDefault="00CA564A" w:rsidP="006D3D41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sendConfirmationOfConditions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21772F7D" w14:textId="77777777" w:rsidR="00CA564A" w:rsidRDefault="00CA564A" w:rsidP="006D3D41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saveGame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</w:t>
                      </w:r>
                      <w:proofErr w:type="spellStart"/>
                      <w:r>
                        <w:rPr>
                          <w:rFonts w:ascii="Times" w:hAnsi="Times"/>
                        </w:rPr>
                        <w:t>name:String</w:t>
                      </w:r>
                      <w:proofErr w:type="spellEnd"/>
                      <w:r>
                        <w:rPr>
                          <w:rFonts w:ascii="Times" w:hAnsi="Times"/>
                        </w:rPr>
                        <w:t>)</w:t>
                      </w:r>
                    </w:p>
                    <w:p w14:paraId="74659969" w14:textId="77777777" w:rsidR="00CA564A" w:rsidRDefault="00CA564A" w:rsidP="006D3D41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loadGame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name)</w:t>
                      </w:r>
                    </w:p>
                    <w:p w14:paraId="78BB4A86" w14:textId="77777777" w:rsidR="00CA564A" w:rsidRDefault="00CA564A" w:rsidP="006D3D41">
                      <w:pPr>
                        <w:rPr>
                          <w:rFonts w:ascii="Times" w:hAnsi="Times"/>
                        </w:rPr>
                      </w:pPr>
                      <w:proofErr w:type="gramStart"/>
                      <w:r>
                        <w:rPr>
                          <w:rFonts w:ascii="Times" w:hAnsi="Times"/>
                        </w:rPr>
                        <w:t>select</w:t>
                      </w:r>
                      <w:proofErr w:type="gramEnd"/>
                      <w:r>
                        <w:rPr>
                          <w:rFonts w:ascii="Times" w:hAnsi="Times"/>
                        </w:rPr>
                        <w:t>(</w:t>
                      </w:r>
                      <w:proofErr w:type="spellStart"/>
                      <w:r>
                        <w:rPr>
                          <w:rFonts w:ascii="Times" w:hAnsi="Times"/>
                        </w:rPr>
                        <w:t>ship:Ship</w:t>
                      </w:r>
                      <w:proofErr w:type="spellEnd"/>
                      <w:r>
                        <w:rPr>
                          <w:rFonts w:ascii="Times" w:hAnsi="Times"/>
                        </w:rPr>
                        <w:t>)</w:t>
                      </w:r>
                    </w:p>
                    <w:p w14:paraId="442700C6" w14:textId="77777777" w:rsidR="00CA564A" w:rsidRDefault="00CA564A" w:rsidP="006D3D41">
                      <w:pPr>
                        <w:rPr>
                          <w:rFonts w:ascii="Times" w:hAnsi="Times"/>
                        </w:rPr>
                      </w:pPr>
                      <w:proofErr w:type="gramStart"/>
                      <w:r>
                        <w:rPr>
                          <w:rFonts w:ascii="Times" w:hAnsi="Times"/>
                        </w:rPr>
                        <w:t>deselect</w:t>
                      </w:r>
                      <w:proofErr w:type="gramEnd"/>
                      <w:r>
                        <w:rPr>
                          <w:rFonts w:ascii="Times" w:hAnsi="Times"/>
                        </w:rPr>
                        <w:t>(</w:t>
                      </w:r>
                      <w:proofErr w:type="spellStart"/>
                      <w:r>
                        <w:rPr>
                          <w:rFonts w:ascii="Times" w:hAnsi="Times"/>
                        </w:rPr>
                        <w:t>ship:Ship</w:t>
                      </w:r>
                      <w:proofErr w:type="spellEnd"/>
                      <w:r>
                        <w:rPr>
                          <w:rFonts w:ascii="Times" w:hAnsi="Times"/>
                        </w:rPr>
                        <w:t>)</w:t>
                      </w:r>
                    </w:p>
                    <w:p w14:paraId="27557CC7" w14:textId="77777777" w:rsidR="00CA564A" w:rsidRDefault="00CA564A" w:rsidP="006D3D41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submitShipSelection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15A0B7C3" w14:textId="77777777" w:rsidR="00CA564A" w:rsidRDefault="00CA564A" w:rsidP="006D3D41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placeShip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</w:t>
                      </w:r>
                      <w:proofErr w:type="spellStart"/>
                      <w:r>
                        <w:rPr>
                          <w:rFonts w:ascii="Times" w:hAnsi="Times"/>
                        </w:rPr>
                        <w:t>ship:Ship</w:t>
                      </w:r>
                      <w:proofErr w:type="spellEnd"/>
                      <w:r>
                        <w:rPr>
                          <w:rFonts w:ascii="Times" w:hAnsi="Times"/>
                        </w:rPr>
                        <w:t>)</w:t>
                      </w:r>
                    </w:p>
                    <w:p w14:paraId="51B662AB" w14:textId="77777777" w:rsidR="00CA564A" w:rsidRDefault="00CA564A" w:rsidP="006D3D41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submitShipPlacement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5CF4281D" w14:textId="77777777" w:rsidR="00CA564A" w:rsidRDefault="00CA564A" w:rsidP="006D3D41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makeAction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</w:t>
                      </w:r>
                      <w:proofErr w:type="spellStart"/>
                      <w:r>
                        <w:rPr>
                          <w:rFonts w:ascii="Times" w:hAnsi="Times"/>
                        </w:rPr>
                        <w:t>action:InGameAction</w:t>
                      </w:r>
                      <w:proofErr w:type="spellEnd"/>
                      <w:r>
                        <w:rPr>
                          <w:rFonts w:ascii="Times" w:hAnsi="Times"/>
                        </w:rPr>
                        <w:t>)</w:t>
                      </w:r>
                    </w:p>
                    <w:p w14:paraId="1DB3D341" w14:textId="77777777" w:rsidR="00CA564A" w:rsidRDefault="00CA564A" w:rsidP="006D3D41">
                      <w:pPr>
                        <w:rPr>
                          <w:rFonts w:ascii="Times" w:hAnsi="Times"/>
                        </w:rPr>
                      </w:pPr>
                    </w:p>
                    <w:p w14:paraId="16BC1B9D" w14:textId="77777777" w:rsidR="00CA564A" w:rsidRDefault="00CA564A" w:rsidP="006D3D41">
                      <w:pPr>
                        <w:rPr>
                          <w:rFonts w:ascii="Times" w:hAnsi="Times"/>
                        </w:rPr>
                      </w:pPr>
                    </w:p>
                    <w:p w14:paraId="497C15F3" w14:textId="77777777" w:rsidR="00CA564A" w:rsidRDefault="00CA564A" w:rsidP="006D3D41">
                      <w:pPr>
                        <w:rPr>
                          <w:rFonts w:ascii="Times" w:hAnsi="Times"/>
                        </w:rPr>
                      </w:pPr>
                    </w:p>
                    <w:p w14:paraId="3862E2CB" w14:textId="77777777" w:rsidR="00CA564A" w:rsidRPr="006D3D41" w:rsidRDefault="00CA564A" w:rsidP="006D3D41">
                      <w:pPr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536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CC9DB2" wp14:editId="3168B055">
                <wp:simplePos x="0" y="0"/>
                <wp:positionH relativeFrom="column">
                  <wp:posOffset>228600</wp:posOffset>
                </wp:positionH>
                <wp:positionV relativeFrom="paragraph">
                  <wp:posOffset>3543300</wp:posOffset>
                </wp:positionV>
                <wp:extent cx="1600200" cy="2540"/>
                <wp:effectExtent l="0" t="0" r="25400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254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79pt" to="2in,27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" strokeweight="1.5pt"/>
            </w:pict>
          </mc:Fallback>
        </mc:AlternateContent>
      </w:r>
      <w:r w:rsidR="005B283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76970" wp14:editId="2954A9D5">
                <wp:simplePos x="0" y="0"/>
                <wp:positionH relativeFrom="column">
                  <wp:posOffset>2646680</wp:posOffset>
                </wp:positionH>
                <wp:positionV relativeFrom="paragraph">
                  <wp:posOffset>3139440</wp:posOffset>
                </wp:positionV>
                <wp:extent cx="2268220" cy="0"/>
                <wp:effectExtent l="50800" t="101600" r="0" b="1270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8220" cy="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208.4pt;margin-top:247.2pt;width:178.6pt;height: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" strokecolor="black [3200]" strokeweight="1.5pt">
                <v:stroke endarrow="open"/>
              </v:shape>
            </w:pict>
          </mc:Fallback>
        </mc:AlternateContent>
      </w:r>
      <w:r w:rsidR="005B28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841D2" wp14:editId="0A21DD86">
                <wp:simplePos x="0" y="0"/>
                <wp:positionH relativeFrom="column">
                  <wp:posOffset>2646680</wp:posOffset>
                </wp:positionH>
                <wp:positionV relativeFrom="paragraph">
                  <wp:posOffset>3025140</wp:posOffset>
                </wp:positionV>
                <wp:extent cx="2268220" cy="2540"/>
                <wp:effectExtent l="0" t="0" r="17780" b="482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8220" cy="254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4pt,238.2pt" to="387pt,23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" strokeweight="1.5pt"/>
            </w:pict>
          </mc:Fallback>
        </mc:AlternateContent>
      </w:r>
      <w:r w:rsidR="005B28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C150D" wp14:editId="2C00767B">
                <wp:simplePos x="0" y="0"/>
                <wp:positionH relativeFrom="column">
                  <wp:posOffset>2628900</wp:posOffset>
                </wp:positionH>
                <wp:positionV relativeFrom="paragraph">
                  <wp:posOffset>2910840</wp:posOffset>
                </wp:positionV>
                <wp:extent cx="2286000" cy="0"/>
                <wp:effectExtent l="0" t="101600" r="25400" b="1270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207pt;margin-top:229.2pt;width:180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" strokecolor="black [3200]" strokeweight="1.5pt">
                <v:stroke endarrow="open"/>
              </v:shape>
            </w:pict>
          </mc:Fallback>
        </mc:AlternateContent>
      </w:r>
      <w:r w:rsidR="005B283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E0F99" wp14:editId="7E430CAF">
                <wp:simplePos x="0" y="0"/>
                <wp:positionH relativeFrom="column">
                  <wp:posOffset>2628900</wp:posOffset>
                </wp:positionH>
                <wp:positionV relativeFrom="paragraph">
                  <wp:posOffset>3200400</wp:posOffset>
                </wp:positionV>
                <wp:extent cx="2743200" cy="5029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CC4D1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displayLoginScre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0C976EE7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displayLoginSuccessScre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288659C1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displayLoginFailureScre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452DFFAE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displayNewUserSignUpP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10B68364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displayNewUserSuccessP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44DB4A40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displayNewUserFailureP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2BBC588F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displayStatistic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</w:rPr>
                              <w:t>stats:Statistics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</w:rPr>
                              <w:t>)</w:t>
                            </w:r>
                          </w:p>
                          <w:p w14:paraId="739E4195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displayAllPlayersP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</w:rPr>
                              <w:t>players:List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</w:rPr>
                              <w:t>)</w:t>
                            </w:r>
                          </w:p>
                          <w:p w14:paraId="1946F6F4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displayGameAcceptedP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527CB200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displayGameRejectedP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14C58F28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displayGameConditions</w:t>
                            </w:r>
                            <w:proofErr w:type="spellEnd"/>
                            <w:proofErr w:type="gramEnd"/>
                          </w:p>
                          <w:p w14:paraId="7A11AD3F" w14:textId="77777777" w:rsidR="00CA564A" w:rsidRDefault="00CA564A" w:rsidP="005B2835">
                            <w:pPr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 xml:space="preserve">   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conditions:GameCondition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)</w:t>
                            </w:r>
                          </w:p>
                          <w:p w14:paraId="1330412D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acceptGameCOndition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3D41156B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displayNewG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</w:rPr>
                              <w:t>conditions:Conditions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</w:rPr>
                              <w:t>)</w:t>
                            </w:r>
                          </w:p>
                          <w:p w14:paraId="04DF7AF3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saveGameSuccessMess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0C7C5DEC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saveGameFailureMess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1A2BEF91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listLoadableGam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</w:rPr>
                              <w:t>names:List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</w:rPr>
                              <w:t>)</w:t>
                            </w:r>
                          </w:p>
                          <w:p w14:paraId="2292566F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loadGameSuccessMess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630AA21C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loadGameFailureMess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29F9F872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displayShipSelectionScre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</w:rPr>
                              <w:t>ships:List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</w:rPr>
                              <w:t>)</w:t>
                            </w:r>
                          </w:p>
                          <w:p w14:paraId="75BCF2F2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displayPlaceShipsP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6CC11D54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displayInvalidPlacementP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478F239D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displayValidPlacementP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595620DD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displayActionInvalidP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5837AE87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displayWinP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6B2F4EA0" w14:textId="77777777" w:rsidR="00CA564A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displayLoseP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  <w:p w14:paraId="10E84B4F" w14:textId="77777777" w:rsidR="00CA564A" w:rsidRPr="00B040F1" w:rsidRDefault="00CA564A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displayNewGameScre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207pt;margin-top:252pt;width:3in;height:39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GNqdE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" filled="f" stroked="f">
                <v:textbox>
                  <w:txbxContent>
                    <w:p w14:paraId="4B7CC4D1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displayLoginScreen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0C976EE7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displayLoginSuccessScreen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288659C1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displayLoginFailureScreen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452DFFAE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displayNewUserSignUpPage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10B68364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displayNewUserSuccessPage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44DB4A40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displayNewUserFailurePage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2BBC588F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displayStatistics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</w:t>
                      </w:r>
                      <w:proofErr w:type="spellStart"/>
                      <w:r>
                        <w:rPr>
                          <w:rFonts w:ascii="Times" w:hAnsi="Times"/>
                        </w:rPr>
                        <w:t>stats:Statistics</w:t>
                      </w:r>
                      <w:proofErr w:type="spellEnd"/>
                      <w:r>
                        <w:rPr>
                          <w:rFonts w:ascii="Times" w:hAnsi="Times"/>
                        </w:rPr>
                        <w:t>)</w:t>
                      </w:r>
                    </w:p>
                    <w:p w14:paraId="739E4195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displayAllPlayersPage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</w:t>
                      </w:r>
                      <w:proofErr w:type="spellStart"/>
                      <w:r>
                        <w:rPr>
                          <w:rFonts w:ascii="Times" w:hAnsi="Times"/>
                        </w:rPr>
                        <w:t>players:List</w:t>
                      </w:r>
                      <w:proofErr w:type="spellEnd"/>
                      <w:r>
                        <w:rPr>
                          <w:rFonts w:ascii="Times" w:hAnsi="Times"/>
                        </w:rPr>
                        <w:t>)</w:t>
                      </w:r>
                    </w:p>
                    <w:p w14:paraId="1946F6F4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displayGameAcceptedPage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527CB200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displayGameRejectedPage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14C58F28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displayGameConditions</w:t>
                      </w:r>
                      <w:proofErr w:type="spellEnd"/>
                      <w:proofErr w:type="gramEnd"/>
                    </w:p>
                    <w:p w14:paraId="7A11AD3F" w14:textId="77777777" w:rsidR="00CA564A" w:rsidRDefault="00CA564A" w:rsidP="005B2835">
                      <w:pPr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 xml:space="preserve">    (</w:t>
                      </w: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conditions:GameConditions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)</w:t>
                      </w:r>
                    </w:p>
                    <w:p w14:paraId="1330412D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acceptGameCOnditions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3D41156B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displayNewGame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</w:t>
                      </w:r>
                      <w:proofErr w:type="spellStart"/>
                      <w:r>
                        <w:rPr>
                          <w:rFonts w:ascii="Times" w:hAnsi="Times"/>
                        </w:rPr>
                        <w:t>conditions:Conditions</w:t>
                      </w:r>
                      <w:proofErr w:type="spellEnd"/>
                      <w:r>
                        <w:rPr>
                          <w:rFonts w:ascii="Times" w:hAnsi="Times"/>
                        </w:rPr>
                        <w:t>)</w:t>
                      </w:r>
                    </w:p>
                    <w:p w14:paraId="04DF7AF3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saveGameSuccessMessage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0C7C5DEC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saveGameFailureMessage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1A2BEF91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listLoadableGames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</w:t>
                      </w:r>
                      <w:proofErr w:type="spellStart"/>
                      <w:r>
                        <w:rPr>
                          <w:rFonts w:ascii="Times" w:hAnsi="Times"/>
                        </w:rPr>
                        <w:t>names:List</w:t>
                      </w:r>
                      <w:proofErr w:type="spellEnd"/>
                      <w:r>
                        <w:rPr>
                          <w:rFonts w:ascii="Times" w:hAnsi="Times"/>
                        </w:rPr>
                        <w:t>)</w:t>
                      </w:r>
                    </w:p>
                    <w:p w14:paraId="2292566F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loadGameSuccessMessage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630AA21C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loadGameFailureMessage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29F9F872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displayShipSelectionScreen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</w:t>
                      </w:r>
                      <w:proofErr w:type="spellStart"/>
                      <w:r>
                        <w:rPr>
                          <w:rFonts w:ascii="Times" w:hAnsi="Times"/>
                        </w:rPr>
                        <w:t>ships:List</w:t>
                      </w:r>
                      <w:proofErr w:type="spellEnd"/>
                      <w:r>
                        <w:rPr>
                          <w:rFonts w:ascii="Times" w:hAnsi="Times"/>
                        </w:rPr>
                        <w:t>)</w:t>
                      </w:r>
                    </w:p>
                    <w:p w14:paraId="75BCF2F2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displayPlaceShipsPage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6CC11D54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displayInvalidPlacementPage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478F239D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displayValidPlacementPage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595620DD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displayActionInvalidPage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5837AE87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displayWinPage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6B2F4EA0" w14:textId="77777777" w:rsidR="00CA564A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displayLosePage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  <w:p w14:paraId="10E84B4F" w14:textId="77777777" w:rsidR="00CA564A" w:rsidRPr="00B040F1" w:rsidRDefault="00CA564A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displayNewGameScreen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648AC" w:rsidSect="00FA3B9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D6091" w14:textId="77777777" w:rsidR="00CA564A" w:rsidRDefault="00CA564A" w:rsidP="00695360">
      <w:r>
        <w:separator/>
      </w:r>
    </w:p>
  </w:endnote>
  <w:endnote w:type="continuationSeparator" w:id="0">
    <w:p w14:paraId="15F1E5EC" w14:textId="77777777" w:rsidR="00CA564A" w:rsidRDefault="00CA564A" w:rsidP="0069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03D30" w14:textId="77777777" w:rsidR="00CA564A" w:rsidRDefault="00CA564A" w:rsidP="00695360">
      <w:r>
        <w:separator/>
      </w:r>
    </w:p>
  </w:footnote>
  <w:footnote w:type="continuationSeparator" w:id="0">
    <w:p w14:paraId="5411FC11" w14:textId="77777777" w:rsidR="00CA564A" w:rsidRDefault="00CA564A" w:rsidP="00695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41"/>
    <w:rsid w:val="005B2835"/>
    <w:rsid w:val="006648AC"/>
    <w:rsid w:val="00695360"/>
    <w:rsid w:val="006D3D41"/>
    <w:rsid w:val="00724588"/>
    <w:rsid w:val="00900AD2"/>
    <w:rsid w:val="00B040F1"/>
    <w:rsid w:val="00CA564A"/>
    <w:rsid w:val="00E017F3"/>
    <w:rsid w:val="00F2795F"/>
    <w:rsid w:val="00FA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7B3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D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4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5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360"/>
  </w:style>
  <w:style w:type="paragraph" w:styleId="Footer">
    <w:name w:val="footer"/>
    <w:basedOn w:val="Normal"/>
    <w:link w:val="FooterChar"/>
    <w:uiPriority w:val="99"/>
    <w:unhideWhenUsed/>
    <w:rsid w:val="00695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3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D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4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5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360"/>
  </w:style>
  <w:style w:type="paragraph" w:styleId="Footer">
    <w:name w:val="footer"/>
    <w:basedOn w:val="Normal"/>
    <w:link w:val="FooterChar"/>
    <w:uiPriority w:val="99"/>
    <w:unhideWhenUsed/>
    <w:rsid w:val="00695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B139D-54FD-5A4F-AEAA-1961A47D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</Words>
  <Characters>29</Characters>
  <Application>Microsoft Macintosh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Tina</cp:lastModifiedBy>
  <cp:revision>5</cp:revision>
  <dcterms:created xsi:type="dcterms:W3CDTF">2013-12-20T23:22:00Z</dcterms:created>
  <dcterms:modified xsi:type="dcterms:W3CDTF">2013-12-21T00:26:00Z</dcterms:modified>
</cp:coreProperties>
</file>